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1DBF" w14:textId="2B0F8353" w:rsidR="002E46EB" w:rsidRPr="002140EA" w:rsidRDefault="002E46EB" w:rsidP="002E46EB">
      <w:pPr>
        <w:keepNext/>
        <w:keepLines/>
        <w:widowControl/>
        <w:ind w:left="-567"/>
        <w:jc w:val="both"/>
        <w:rPr>
          <w:rFonts w:ascii="Calibri" w:hAnsi="Calibri"/>
          <w:sz w:val="28"/>
          <w:szCs w:val="28"/>
        </w:rPr>
      </w:pPr>
      <w:r w:rsidRPr="002140EA">
        <w:rPr>
          <w:rFonts w:ascii="Calibri" w:hAnsi="Calibri"/>
          <w:b/>
          <w:sz w:val="28"/>
          <w:szCs w:val="28"/>
        </w:rPr>
        <w:t xml:space="preserve">Informace o </w:t>
      </w:r>
      <w:r>
        <w:rPr>
          <w:rFonts w:ascii="Calibri" w:hAnsi="Calibri"/>
          <w:b/>
          <w:sz w:val="28"/>
          <w:szCs w:val="28"/>
        </w:rPr>
        <w:t>novém předmětu</w:t>
      </w:r>
    </w:p>
    <w:p w14:paraId="3E0505D3" w14:textId="1D6784D7" w:rsidR="002E46EB" w:rsidRPr="00430853" w:rsidRDefault="002E46EB" w:rsidP="002E46EB">
      <w:pPr>
        <w:widowControl/>
        <w:ind w:left="-567" w:right="-200"/>
        <w:rPr>
          <w:rFonts w:asciiTheme="minorHAnsi" w:eastAsiaTheme="minorHAnsi" w:hAnsiTheme="minorHAnsi" w:cstheme="minorHAnsi"/>
          <w:i/>
          <w:szCs w:val="24"/>
          <w:lang w:eastAsia="en-US"/>
        </w:rPr>
      </w:pPr>
      <w:r>
        <w:rPr>
          <w:rFonts w:asciiTheme="minorHAnsi" w:eastAsiaTheme="minorHAnsi" w:hAnsiTheme="minorHAnsi" w:cstheme="minorHAnsi"/>
          <w:i/>
          <w:szCs w:val="24"/>
          <w:lang w:eastAsia="en-US"/>
        </w:rPr>
        <w:t>Uveďte základní informace o nově vytvořeném</w:t>
      </w:r>
      <w:r w:rsidR="00C1598F">
        <w:rPr>
          <w:rFonts w:asciiTheme="minorHAnsi" w:eastAsiaTheme="minorHAnsi" w:hAnsiTheme="minorHAnsi" w:cstheme="minorHAnsi"/>
          <w:i/>
          <w:szCs w:val="24"/>
          <w:lang w:eastAsia="en-US"/>
        </w:rPr>
        <w:t>/inovovaném</w:t>
      </w:r>
      <w:r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 předmětu ve studijním programu.  </w:t>
      </w:r>
    </w:p>
    <w:p w14:paraId="61BD3688" w14:textId="77777777" w:rsidR="002E46EB" w:rsidRPr="00FB447F" w:rsidRDefault="002E46EB" w:rsidP="002E46EB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8383"/>
      </w:tblGrid>
      <w:tr w:rsidR="002E46EB" w:rsidRPr="0032673F" w14:paraId="58B8D7C3" w14:textId="77777777" w:rsidTr="001D7483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2E1F92A" w14:textId="77777777" w:rsidR="002E46EB" w:rsidRPr="0032673F" w:rsidRDefault="002E46EB" w:rsidP="001D74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Název vysoké školy:</w:t>
            </w:r>
          </w:p>
        </w:tc>
        <w:tc>
          <w:tcPr>
            <w:tcW w:w="8383" w:type="dxa"/>
            <w:vAlign w:val="center"/>
          </w:tcPr>
          <w:p w14:paraId="2220A078" w14:textId="77777777" w:rsidR="002E46EB" w:rsidRPr="0032673F" w:rsidRDefault="002E46EB" w:rsidP="001D74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46EB" w:rsidRPr="0032673F" w14:paraId="75F9AE78" w14:textId="77777777" w:rsidTr="001D7483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63A2836" w14:textId="77777777" w:rsidR="002E46EB" w:rsidRPr="0032673F" w:rsidRDefault="002E46EB" w:rsidP="001D74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Název součásti vysoké školy:</w:t>
            </w:r>
          </w:p>
        </w:tc>
        <w:tc>
          <w:tcPr>
            <w:tcW w:w="8383" w:type="dxa"/>
            <w:vAlign w:val="center"/>
          </w:tcPr>
          <w:p w14:paraId="40256753" w14:textId="77777777" w:rsidR="002E46EB" w:rsidRPr="0032673F" w:rsidRDefault="002E46EB" w:rsidP="001D74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46EB" w:rsidRPr="0032673F" w14:paraId="2FE1D2CB" w14:textId="77777777" w:rsidTr="001D7483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6A73133" w14:textId="77777777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Název spolupracující instituce:</w:t>
            </w:r>
          </w:p>
        </w:tc>
        <w:tc>
          <w:tcPr>
            <w:tcW w:w="8383" w:type="dxa"/>
            <w:vAlign w:val="center"/>
          </w:tcPr>
          <w:p w14:paraId="571731E4" w14:textId="77777777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46EB" w:rsidRPr="0032673F" w14:paraId="36CD9EFB" w14:textId="77777777" w:rsidTr="001D7483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5607CDB" w14:textId="2E8F0E27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ředmětu</w:t>
            </w:r>
          </w:p>
        </w:tc>
        <w:tc>
          <w:tcPr>
            <w:tcW w:w="8383" w:type="dxa"/>
            <w:vAlign w:val="center"/>
          </w:tcPr>
          <w:p w14:paraId="61A29F7E" w14:textId="77777777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46EB" w:rsidRPr="0032673F" w14:paraId="1359384E" w14:textId="77777777" w:rsidTr="001D7483">
        <w:trPr>
          <w:trHeight w:val="85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5954748" w14:textId="77777777" w:rsidR="002E46EB" w:rsidRPr="0032673F" w:rsidRDefault="002E46EB" w:rsidP="001D74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Oblast/i vzdělávání dle zákona o vysokých školách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1ADC5FF0" w14:textId="77777777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46EB" w:rsidRPr="0032673F" w14:paraId="4D8F4B8C" w14:textId="77777777" w:rsidTr="001D7483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765F17B" w14:textId="24EA4117" w:rsidR="002E46EB" w:rsidRPr="0032673F" w:rsidRDefault="000F7F2D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reditů/časová dotace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7CEDE5A1" w14:textId="77777777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46EB" w:rsidRPr="0032673F" w14:paraId="5283D552" w14:textId="77777777" w:rsidTr="001D7483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D520FA8" w14:textId="77777777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Jazyk studia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202F52AF" w14:textId="77777777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46EB" w:rsidRPr="0032673F" w14:paraId="71EAB6EA" w14:textId="77777777" w:rsidTr="001D7483">
        <w:trPr>
          <w:trHeight w:val="85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276DC63" w14:textId="79A5250E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arant </w:t>
            </w:r>
            <w:r w:rsidR="000F7F2D">
              <w:rPr>
                <w:rFonts w:asciiTheme="minorHAnsi" w:hAnsiTheme="minorHAnsi" w:cstheme="minorHAnsi"/>
                <w:b/>
                <w:sz w:val="22"/>
                <w:szCs w:val="22"/>
              </w:rPr>
              <w:t>předmět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74F18E3D" w14:textId="77777777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46EB" w:rsidRPr="0032673F" w14:paraId="22C85E80" w14:textId="77777777" w:rsidTr="001D7483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4BDE6BF" w14:textId="30E1C8E8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íle studia </w:t>
            </w:r>
            <w:r w:rsidR="000F7F2D">
              <w:rPr>
                <w:rFonts w:asciiTheme="minorHAnsi" w:hAnsiTheme="minorHAnsi" w:cstheme="minorHAnsi"/>
                <w:b/>
                <w:sz w:val="22"/>
                <w:szCs w:val="22"/>
              </w:rPr>
              <w:t>předmět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0449EAFB" w14:textId="77777777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46EB" w:rsidRPr="0032673F" w14:paraId="267CE454" w14:textId="77777777" w:rsidTr="001D7483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5A2A2F1" w14:textId="13B377FD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Předpokládan</w:t>
            </w:r>
            <w:r w:rsidR="006B5C66">
              <w:rPr>
                <w:rFonts w:asciiTheme="minorHAnsi" w:hAnsiTheme="minorHAnsi" w:cstheme="minorHAnsi"/>
                <w:b/>
                <w:sz w:val="22"/>
                <w:szCs w:val="22"/>
              </w:rPr>
              <w:t>ý</w:t>
            </w: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F7F2D">
              <w:rPr>
                <w:rFonts w:asciiTheme="minorHAnsi" w:hAnsiTheme="minorHAnsi" w:cstheme="minorHAnsi"/>
                <w:b/>
                <w:sz w:val="22"/>
                <w:szCs w:val="22"/>
              </w:rPr>
              <w:t>dopad na profil absolventa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1B51A6E8" w14:textId="77777777" w:rsidR="002E46EB" w:rsidRPr="0032673F" w:rsidRDefault="002E46EB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75514" w:rsidRPr="0032673F" w14:paraId="15AF5165" w14:textId="77777777" w:rsidTr="001D7483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113C34C" w14:textId="075AE5A8" w:rsidR="00A75514" w:rsidRPr="0032673F" w:rsidRDefault="00A75514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vazba předmětu na další studijní programy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0E3801F2" w14:textId="77777777" w:rsidR="00A75514" w:rsidRPr="0032673F" w:rsidRDefault="00A75514" w:rsidP="001D74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267CDC9" w14:textId="77777777" w:rsidR="009F4D93" w:rsidRDefault="009F4D93" w:rsidP="000F7F2D"/>
    <w:sectPr w:rsidR="009F4D93" w:rsidSect="007A54B2">
      <w:footerReference w:type="even" r:id="rId7"/>
      <w:footerReference w:type="default" r:id="rId8"/>
      <w:headerReference w:type="first" r:id="rId9"/>
      <w:endnotePr>
        <w:numFmt w:val="decimal"/>
      </w:endnotePr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BE45" w14:textId="77777777" w:rsidR="001822FD" w:rsidRDefault="001822FD">
      <w:r>
        <w:separator/>
      </w:r>
    </w:p>
  </w:endnote>
  <w:endnote w:type="continuationSeparator" w:id="0">
    <w:p w14:paraId="4BD062AE" w14:textId="77777777" w:rsidR="001822FD" w:rsidRDefault="0018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236F" w14:textId="77777777" w:rsidR="003B4817" w:rsidRDefault="00EB2E38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D8C3735" w14:textId="77777777" w:rsidR="003B4817" w:rsidRDefault="003B4817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10F1" w14:textId="77777777" w:rsidR="003B4817" w:rsidRPr="00D037D5" w:rsidRDefault="00EB2E38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8</w:t>
    </w:r>
    <w:r w:rsidRPr="00D037D5">
      <w:rPr>
        <w:rFonts w:ascii="Calibri" w:hAnsi="Calibri"/>
        <w:sz w:val="22"/>
        <w:szCs w:val="22"/>
      </w:rPr>
      <w:fldChar w:fldCharType="end"/>
    </w:r>
  </w:p>
  <w:p w14:paraId="3799F65F" w14:textId="77777777" w:rsidR="003B4817" w:rsidRDefault="003B4817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A47A" w14:textId="77777777" w:rsidR="001822FD" w:rsidRDefault="001822FD">
      <w:r>
        <w:separator/>
      </w:r>
    </w:p>
  </w:footnote>
  <w:footnote w:type="continuationSeparator" w:id="0">
    <w:p w14:paraId="0C3EDD91" w14:textId="77777777" w:rsidR="001822FD" w:rsidRDefault="0018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0793" w14:textId="77777777" w:rsidR="003B4817" w:rsidRPr="00C2462C" w:rsidRDefault="00EB2E38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FF"/>
    <w:rsid w:val="000E7A8E"/>
    <w:rsid w:val="000F7F2D"/>
    <w:rsid w:val="001822FD"/>
    <w:rsid w:val="002E46EB"/>
    <w:rsid w:val="003B4817"/>
    <w:rsid w:val="004331A2"/>
    <w:rsid w:val="004D4FFF"/>
    <w:rsid w:val="006B5C66"/>
    <w:rsid w:val="009F4D93"/>
    <w:rsid w:val="00A75514"/>
    <w:rsid w:val="00A774BF"/>
    <w:rsid w:val="00BE3529"/>
    <w:rsid w:val="00C1598F"/>
    <w:rsid w:val="00CC4527"/>
    <w:rsid w:val="00D569FF"/>
    <w:rsid w:val="00EB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E7AB"/>
  <w15:chartTrackingRefBased/>
  <w15:docId w15:val="{C49E9B6F-DD92-49C3-B7F8-6F7213C9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6E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E46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2E46EB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styleId="slostrnky">
    <w:name w:val="page number"/>
    <w:basedOn w:val="Standardnpsmoodstavce"/>
    <w:rsid w:val="002E46EB"/>
  </w:style>
  <w:style w:type="paragraph" w:styleId="Zhlav">
    <w:name w:val="header"/>
    <w:basedOn w:val="Normln"/>
    <w:link w:val="ZhlavChar"/>
    <w:uiPriority w:val="99"/>
    <w:rsid w:val="002E46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2E46EB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EB2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2E3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2E3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E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E38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D569F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2F1C-3202-4FD2-A306-FE0F327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85</Characters>
  <Application>Microsoft Office Word</Application>
  <DocSecurity>0</DocSecurity>
  <Lines>3</Lines>
  <Paragraphs>1</Paragraphs>
  <ScaleCrop>false</ScaleCrop>
  <Company>MSM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áčová Aneta</dc:creator>
  <cp:keywords/>
  <dc:description/>
  <cp:lastModifiedBy>Mináčová Aneta</cp:lastModifiedBy>
  <cp:revision>11</cp:revision>
  <dcterms:created xsi:type="dcterms:W3CDTF">2023-12-12T15:20:00Z</dcterms:created>
  <dcterms:modified xsi:type="dcterms:W3CDTF">2024-01-15T13:45:00Z</dcterms:modified>
</cp:coreProperties>
</file>